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2C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>Результаты заочного этапа городской интернет-олимпиады по учебному предмету «Физика»</w:t>
      </w:r>
      <w:r>
        <w:rPr>
          <w:rFonts w:ascii="Times New Roman" w:hAnsi="Times New Roman" w:cs="Times New Roman"/>
          <w:sz w:val="28"/>
          <w:szCs w:val="28"/>
        </w:rPr>
        <w:t xml:space="preserve"> в 2023/2024 учебном году</w:t>
      </w:r>
      <w:r w:rsidR="007B7619">
        <w:rPr>
          <w:rFonts w:ascii="Times New Roman" w:hAnsi="Times New Roman" w:cs="Times New Roman"/>
          <w:sz w:val="28"/>
          <w:szCs w:val="28"/>
        </w:rPr>
        <w:t xml:space="preserve"> </w:t>
      </w:r>
      <w:r w:rsidR="007B7619"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 w:rsidR="007B7619">
        <w:rPr>
          <w:rFonts w:ascii="Times New Roman" w:hAnsi="Times New Roman" w:cs="Times New Roman"/>
          <w:sz w:val="28"/>
          <w:szCs w:val="28"/>
        </w:rPr>
        <w:t xml:space="preserve"> </w:t>
      </w:r>
      <w:r w:rsidR="003B740F" w:rsidRPr="007B7619">
        <w:rPr>
          <w:rFonts w:ascii="Times New Roman" w:hAnsi="Times New Roman" w:cs="Times New Roman"/>
          <w:sz w:val="28"/>
          <w:szCs w:val="28"/>
        </w:rPr>
        <w:t>Х</w:t>
      </w:r>
      <w:r w:rsidR="007B7619" w:rsidRPr="007B7619">
        <w:rPr>
          <w:rFonts w:ascii="Times New Roman" w:hAnsi="Times New Roman" w:cs="Times New Roman"/>
          <w:sz w:val="28"/>
          <w:szCs w:val="28"/>
        </w:rPr>
        <w:t>I</w:t>
      </w:r>
      <w:r w:rsidR="007B7619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756C2D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AF8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98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72"/>
        <w:gridCol w:w="2920"/>
        <w:gridCol w:w="951"/>
      </w:tblGrid>
      <w:tr w:rsidR="00340B02" w:rsidRPr="003B740F" w:rsidTr="003B740F">
        <w:trPr>
          <w:trHeight w:val="20"/>
        </w:trPr>
        <w:tc>
          <w:tcPr>
            <w:tcW w:w="846" w:type="dxa"/>
          </w:tcPr>
          <w:p w:rsidR="00340B02" w:rsidRPr="003B740F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72" w:type="dxa"/>
            <w:shd w:val="clear" w:color="auto" w:fill="auto"/>
          </w:tcPr>
          <w:p w:rsidR="00340B02" w:rsidRPr="003B740F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920" w:type="dxa"/>
            <w:shd w:val="clear" w:color="auto" w:fill="auto"/>
          </w:tcPr>
          <w:p w:rsidR="00340B02" w:rsidRPr="003B740F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951" w:type="dxa"/>
            <w:shd w:val="clear" w:color="auto" w:fill="auto"/>
          </w:tcPr>
          <w:p w:rsidR="00340B02" w:rsidRPr="003B740F" w:rsidRDefault="00340B02" w:rsidP="0034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о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ерова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ов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ович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 Пав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ж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ратович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ан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й </w:t>
            </w: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ович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ый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йлик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левский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Пав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щевская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ченко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ин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ский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кин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ев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баев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енко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Юр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яшевич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рай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енков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 Станислав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ёва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ана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цевский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ин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шук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овский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юк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чёнок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голова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Витал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сарьян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шиц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Владими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цкий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ник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никова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арев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ко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и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ин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Михай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цкий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хвер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ели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higarevich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ey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ель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Арсен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ело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3B740F" w:rsidRPr="003B740F" w:rsidTr="003B740F">
        <w:trPr>
          <w:trHeight w:val="20"/>
        </w:trPr>
        <w:tc>
          <w:tcPr>
            <w:tcW w:w="846" w:type="dxa"/>
          </w:tcPr>
          <w:p w:rsidR="003B740F" w:rsidRPr="003B740F" w:rsidRDefault="003B740F" w:rsidP="003B74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вал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3B740F" w:rsidRPr="003B740F" w:rsidRDefault="003B740F" w:rsidP="003B7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B740F" w:rsidRPr="00340B02" w:rsidRDefault="003B740F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40F" w:rsidRPr="0034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12"/>
    <w:rsid w:val="00340B02"/>
    <w:rsid w:val="003B740F"/>
    <w:rsid w:val="004A7EF3"/>
    <w:rsid w:val="00756C2D"/>
    <w:rsid w:val="0077362C"/>
    <w:rsid w:val="007B7619"/>
    <w:rsid w:val="00A04212"/>
    <w:rsid w:val="00A35BB6"/>
    <w:rsid w:val="00AC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D33D"/>
  <w15:chartTrackingRefBased/>
  <w15:docId w15:val="{1870DB40-B7BF-43EA-9AD2-AA4B0A85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1CD1-0EB1-4EBA-8206-7B2E6866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dcterms:created xsi:type="dcterms:W3CDTF">2023-10-17T11:55:00Z</dcterms:created>
  <dcterms:modified xsi:type="dcterms:W3CDTF">2023-10-18T05:59:00Z</dcterms:modified>
</cp:coreProperties>
</file>